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Камчатский кра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 Правительства Российской Федерации от 30.06.2021 № 1096 О федеральном государственном экологическом контроле (надзоре), Постановление Правительства Российской Федерации от 31.12.2020 № 2398 "Об утверждении критериев отнесения объектов, оказывающих негативное воздействие на окружающую среду, к объектам I, II, III и IV категорий", Постановление Правительства Российской Федерации от 07.05.2022 № 830 Об утверждении Правил создания и ведения государственного реестра объектов, оказывающих негативное воздействие на окружающую среду, Федеральный закон от 10.01.2002 № 7-ФЗ «Об охране окружающей среды»,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B803D3" w:rsidRPr="00D02658">
        <w:rPr>
          <w:noProof/>
          <w:sz w:val="28"/>
          <w:szCs w:val="28"/>
          <w:lang w:val="en-US"/>
        </w:rPr>
        <w:t/>
      </w:r>
      <w:r w:rsidR="0095647A" w:rsidRPr="00D02658">
        <w:rPr>
          <w:noProof/>
          <w:sz w:val="28"/>
          <w:szCs w:val="28"/>
          <w:lang w:val="en-US"/>
        </w:rPr>
        <w:t/>
      </w:r>
    </w:p>
    <w:p w14:paraId="4671709D" w14:textId="4BE54A54" w:rsidR="003727A6" w:rsidRPr="00D02658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Утвердить </w:t>
      </w:r>
      <w:r w:rsidR="00520636" w:rsidRPr="00D02658">
        <w:rPr>
          <w:sz w:val="28"/>
          <w:szCs w:val="28"/>
          <w:lang w:eastAsia="ru-RU"/>
        </w:rPr>
        <w:t xml:space="preserve">прилагаемый </w:t>
      </w:r>
      <w:r w:rsidR="00935CBE" w:rsidRPr="00D02658">
        <w:rPr>
          <w:sz w:val="28"/>
          <w:szCs w:val="28"/>
          <w:lang w:eastAsia="ru-RU"/>
        </w:rPr>
        <w:t>А</w:t>
      </w:r>
      <w:r w:rsidR="00F837B4"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D02658">
          <w:rPr>
            <w:sz w:val="28"/>
            <w:szCs w:val="28"/>
            <w:lang w:eastAsia="ru-RU"/>
          </w:rPr>
          <w:t>регламент</w:t>
        </w:r>
      </w:hyperlink>
      <w:r w:rsidR="00F837B4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 xml:space="preserve"> по предоставлению 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>государственной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 xml:space="preserve"> услуги «</w:t>
      </w:r>
      <w:r w:rsidR="00F837B4" w:rsidRPr="00D02658">
        <w:rPr>
          <w:noProof/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="00F837B4" w:rsidRPr="00D02658">
        <w:rPr>
          <w:sz w:val="28"/>
          <w:szCs w:val="28"/>
          <w:lang w:eastAsia="ru-RU"/>
        </w:rPr>
        <w:t>».</w:t>
      </w:r>
      <w:r w:rsidR="0095647A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А.А. Кумарьков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юридическим лицам, индивидуальным предпринимателя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остановкой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контролю (надзору)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ыписка из государственного реестра объектов, оказывающих негативное воздействие на окружающую среду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актуализацией учетных сведений об объекте, оказывающем негативное воздействие на окружающую среду, содержащихся в государственном реестре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ыписка из государственного реестра объектов, оказывающих негативное воздействие на окружающую среду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снятием с государственного учета объекта, оказывающего негативное воздействие на окружающую среду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ыписка из государственного реестра объектов, оказывающих негативное воздействие на окружающую среду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корректировкой учетных сведений об объектах, оказывающих негативное воздействие на окружающую среду, содержащихся в государственном реестре объектов, оказывающих негативное воздействие на окружающую среду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ыписка из государственного реестра объектов, оказывающих негативное воздействие на окружающую среду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ошибок и опечаток в документах, выданных в результате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электронной почты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личного приёма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й связ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5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4A82F0AB" w14:textId="485554DB" w:rsidR="00C955F6" w:rsidRPr="00D02658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  <w:lang w:eastAsia="ru-RU"/>
        </w:rPr>
        <w:t>о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Pr="00D02658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D02658">
        <w:rPr>
          <w:sz w:val="28"/>
          <w:szCs w:val="28"/>
        </w:rPr>
        <w:t>.</w:t>
      </w:r>
      <w:r w:rsidR="00A310E9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34FA396F" w14:textId="500736CD" w:rsidR="007C3877" w:rsidRPr="00D02658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02658">
        <w:rPr>
          <w:sz w:val="28"/>
          <w:szCs w:val="28"/>
        </w:rPr>
        <w:t>.</w:t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84769" w:rsidRPr="00D02658">
        <w:rPr>
          <w:sz w:val="28"/>
          <w:szCs w:val="28"/>
        </w:rPr>
        <w:t>Представление</w:t>
      </w:r>
      <w:r w:rsidR="00584769" w:rsidRPr="00D02658">
        <w:rPr>
          <w:sz w:val="28"/>
          <w:szCs w:val="28"/>
          <w:lang w:val="en-US"/>
        </w:rPr>
        <w:t xml:space="preserve"> </w:t>
      </w:r>
      <w:r w:rsidR="00584769" w:rsidRPr="00D02658">
        <w:rPr>
          <w:sz w:val="28"/>
          <w:szCs w:val="28"/>
        </w:rPr>
        <w:t>заявителем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личного приём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D02658">
        <w:rPr>
          <w:noProof/>
          <w:sz w:val="28"/>
          <w:szCs w:val="28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2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2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2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AD6159" w:rsidRPr="00D02658">
        <w:rPr>
          <w:sz w:val="28"/>
          <w:szCs w:val="28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385B24" w:rsidRPr="00D02658">
        <w:rPr>
          <w:noProof/>
          <w:sz w:val="28"/>
          <w:szCs w:val="28"/>
        </w:rPr>
        <w:t/>
      </w:r>
      <w:r w:rsidR="007C71A8" w:rsidRPr="00D02658">
        <w:rPr>
          <w:sz w:val="28"/>
          <w:szCs w:val="28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запроса (заявления) на получение Услуги и документов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достаточной численности государственных служащих Органа власти в целях соблюдения сроков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522BC3C1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остановкой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контролю (надзору)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актуализацией учетных сведений об объекте, оказывающем негативное воздействие на окружающую среду, содержащихся в государственном реестре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снятием с государственного учета объекта, оказывающего негативное воздействие на окружающую среду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корректировкой учетных сведений об объектах, оказывающих негативное воздействие на окружающую среду, содержащихся в государственном реестре объектов, оказывающих негативное воздействие на окружающую среду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индивидуальный предпринима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личный кабинет природопользователя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личного приёма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личный кабинет природопользовател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личный кабинет природопользовател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личный кабинет природопользовател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личный кабинет природопользовател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личный кабинет природопользовател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личный кабинет природопользовател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личный кабинет природопользовател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личный кабинет природопользовател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кабинет природопользовател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писка из государственного реестра объектов, оказывающих негативное воздействие на окружающую среду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Региональный порта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телефону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личном прием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остановка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контролю (надзору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Актуализация учетных сведений об объекте, оказывающем негативное воздействие на окружающую среду, содержащихся в государственном реестре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Снятие с государственного учета объекта, оказывающего негативное воздействие на окружающую среду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Корректировка учетных сведений об объектах, оказывающих негативное воздействие на окружающую среду, содержащихся в государственном реестре объектов, оказывающих негативное воздействие на окружающую среду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остановка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контролю (надзору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Актуализация учетных сведений об объекте, оказывающем негативное воздействие на окружающую среду, содержащихся в государственном реестре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Снятие с государственного учета объекта, оказывающего негативное воздействие на окружающую среду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Корректировка учетных сведений об объектах, оказывающих негативное воздействие на окружающую среду, содержащихся в государственном реестре объектов, оказывающих негативное воздействие на окружающую среду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